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CC8FF" w14:textId="5D5CAC0E" w:rsidR="00C42896" w:rsidRPr="00D73B1D" w:rsidRDefault="00AD6FC6" w:rsidP="007F1E95">
      <w:pPr>
        <w:rPr>
          <w:b/>
          <w:bCs/>
        </w:rPr>
      </w:pPr>
      <w:r w:rsidRPr="00FF58DD">
        <w:rPr>
          <w:b/>
          <w:bCs/>
        </w:rPr>
        <w:t>{{paragraph1}}</w:t>
      </w:r>
    </w:p>
    <w:p w14:paraId="01A55665" w14:textId="77777777" w:rsidR="00BE6A44" w:rsidRDefault="00BE6A44" w:rsidP="007F1E95"/>
    <w:p w14:paraId="4424541D" w14:textId="44A4CEFB" w:rsidR="00C42896" w:rsidRPr="00FF58DD" w:rsidRDefault="00AD6FC6" w:rsidP="007F1E95">
      <w:r w:rsidRPr="00FF58DD">
        <w:t>{{paragraph2}}</w:t>
      </w:r>
    </w:p>
    <w:p w14:paraId="4207E9E5" w14:textId="77777777" w:rsidR="00BE6A44" w:rsidRDefault="00BE6A44" w:rsidP="007F1E95">
      <w:pPr>
        <w:rPr>
          <w:b/>
          <w:bCs/>
        </w:rPr>
      </w:pPr>
    </w:p>
    <w:p w14:paraId="70B984B8" w14:textId="3E00DC15" w:rsidR="00C42896" w:rsidRPr="00D73B1D" w:rsidRDefault="00AD6FC6" w:rsidP="007F1E95">
      <w:pPr>
        <w:rPr>
          <w:b/>
          <w:bCs/>
        </w:rPr>
      </w:pPr>
      <w:r w:rsidRPr="00FF58DD">
        <w:rPr>
          <w:b/>
          <w:bCs/>
        </w:rPr>
        <w:t>{{paragraph3}}</w:t>
      </w:r>
    </w:p>
    <w:p w14:paraId="425E7D7C" w14:textId="77777777" w:rsidR="00BE6A44" w:rsidRDefault="00BE6A44" w:rsidP="007F1E95"/>
    <w:p w14:paraId="78F66ADD" w14:textId="187457F1" w:rsidR="00C42896" w:rsidRPr="00FF58DD" w:rsidRDefault="00AD6FC6" w:rsidP="007F1E95">
      <w:r w:rsidRPr="00FF58DD">
        <w:t>{{paragraph4}}</w:t>
      </w:r>
    </w:p>
    <w:p w14:paraId="44E82230" w14:textId="77777777" w:rsidR="00BE6A44" w:rsidRDefault="00BE6A44" w:rsidP="007F1E95">
      <w:pPr>
        <w:rPr>
          <w:b/>
          <w:bCs/>
        </w:rPr>
      </w:pPr>
    </w:p>
    <w:p w14:paraId="6F93DF7F" w14:textId="533C21C3" w:rsidR="00C42896" w:rsidRPr="00D73B1D" w:rsidRDefault="00AD6FC6" w:rsidP="007F1E95">
      <w:pPr>
        <w:rPr>
          <w:b/>
          <w:bCs/>
        </w:rPr>
      </w:pPr>
      <w:r w:rsidRPr="00FF58DD">
        <w:rPr>
          <w:b/>
          <w:bCs/>
        </w:rPr>
        <w:t>{{paragraph5}}</w:t>
      </w:r>
    </w:p>
    <w:p w14:paraId="37159D31" w14:textId="77777777" w:rsidR="00BE6A44" w:rsidRDefault="00BE6A44" w:rsidP="007F1E95"/>
    <w:p w14:paraId="5A90A97B" w14:textId="2398C6F6" w:rsidR="00C42896" w:rsidRPr="00FF58DD" w:rsidRDefault="00AD6FC6" w:rsidP="007F1E95">
      <w:r w:rsidRPr="00FF58DD">
        <w:t>{{paragraph6}}</w:t>
      </w:r>
    </w:p>
    <w:p w14:paraId="35309389" w14:textId="77777777" w:rsidR="00BE6A44" w:rsidRDefault="00BE6A44" w:rsidP="007F1E95">
      <w:pPr>
        <w:rPr>
          <w:b/>
          <w:bCs/>
        </w:rPr>
      </w:pPr>
    </w:p>
    <w:p w14:paraId="1AAA124B" w14:textId="3A324291" w:rsidR="00C42896" w:rsidRDefault="00AD6FC6" w:rsidP="007F1E95">
      <w:pPr>
        <w:rPr>
          <w:b/>
          <w:bCs/>
        </w:rPr>
      </w:pPr>
      <w:r w:rsidRPr="00FF58DD">
        <w:rPr>
          <w:b/>
          <w:bCs/>
        </w:rPr>
        <w:t>{{paragraph7}}</w:t>
      </w:r>
    </w:p>
    <w:p w14:paraId="2085704F" w14:textId="77777777" w:rsidR="00BE6A44" w:rsidRPr="00D73B1D" w:rsidRDefault="00BE6A44" w:rsidP="007F1E95">
      <w:pPr>
        <w:rPr>
          <w:b/>
          <w:bCs/>
        </w:rPr>
      </w:pPr>
    </w:p>
    <w:p w14:paraId="4E2F82A2" w14:textId="025667E1" w:rsidR="00C42896" w:rsidRDefault="00AD6FC6" w:rsidP="007F1E95">
      <w:r w:rsidRPr="00FF58DD">
        <w:t>{{paragraph8}}</w:t>
      </w:r>
    </w:p>
    <w:p w14:paraId="29A4E75C" w14:textId="77777777" w:rsidR="00EA388B" w:rsidRDefault="00EA388B" w:rsidP="007F1E95">
      <w:pPr>
        <w:pBdr>
          <w:bottom w:val="single" w:sz="6" w:space="1" w:color="auto"/>
        </w:pBdr>
      </w:pPr>
    </w:p>
    <w:p w14:paraId="61830837" w14:textId="77777777" w:rsidR="00EA388B" w:rsidRDefault="00EA388B" w:rsidP="007F1E95"/>
    <w:p w14:paraId="6C985E98" w14:textId="3F314DD0" w:rsidR="009E1320" w:rsidRDefault="009E1320" w:rsidP="007F1E95">
      <w:r w:rsidRPr="009E1320">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p>
    <w:p w14:paraId="7983B0DC" w14:textId="77777777" w:rsidR="009E1320" w:rsidRDefault="009E1320" w:rsidP="007F1E95"/>
    <w:p w14:paraId="3B606E09" w14:textId="5A695E16" w:rsidR="009E1320" w:rsidRDefault="009E1320" w:rsidP="007F1E95">
      <w:r w:rsidRPr="009E1320">
        <w:rPr>
          <w:rFonts w:hint="eastAsia"/>
        </w:rPr>
        <w:t>人類社会のすべての構成員の固有の尊厳と平等で譲ることのできない権利とを承認することは、世界における自由、正義及び平和の基礎であるので、</w:t>
      </w:r>
      <w:r w:rsidRPr="009E1320">
        <w:rPr>
          <w:rFonts w:hint="eastAsia"/>
        </w:rPr>
        <w:t xml:space="preserve"> </w:t>
      </w:r>
      <w:r w:rsidRPr="009E1320">
        <w:rPr>
          <w:rFonts w:hint="eastAsia"/>
        </w:rPr>
        <w:t>人権の無視及び軽侮が、人類の良心を踏みにじった野蛮行為をもたらし、言論及び信仰の自由が受けられ、恐怖及び欠乏のない世界の到来が、一般の人々の最高の願望として宣言されたので、</w:t>
      </w:r>
    </w:p>
    <w:p w14:paraId="2616435E" w14:textId="77777777" w:rsidR="009E1320" w:rsidRDefault="009E1320" w:rsidP="007F1E95"/>
    <w:p w14:paraId="21F11662" w14:textId="2C71D572" w:rsidR="000576D9" w:rsidRDefault="000576D9" w:rsidP="007F1E95">
      <w:r w:rsidRPr="000576D9">
        <w:rPr>
          <w:rFonts w:hint="eastAsia"/>
        </w:rPr>
        <w:lastRenderedPageBreak/>
        <w:t xml:space="preserve">Everyone has the right to freedom of opinion and expression; this right includes freedom to hold opinions without interference and to seek, </w:t>
      </w:r>
      <w:r w:rsidRPr="000576D9">
        <w:rPr>
          <w:rFonts w:hint="eastAsia"/>
        </w:rPr>
        <w:t>諸国間の友好関係の発展を促進することが肝要であるので、国際連合の諸国民は、国連憲章において、基本的人権、人間の尊厳及び価値並びに男女の同権についての信念を再確認し、かつ、一層大きな自由のうちで社会的進歩と生活水準の向上とを促進することを決意したので、</w:t>
      </w:r>
    </w:p>
    <w:p w14:paraId="1273AB7C" w14:textId="77777777" w:rsidR="000576D9" w:rsidRDefault="000576D9" w:rsidP="007F1E95"/>
    <w:p w14:paraId="55D3EC89" w14:textId="25DDB1B5" w:rsidR="005A63C1" w:rsidRDefault="005A63C1" w:rsidP="007F1E95">
      <w:r w:rsidRPr="005A63C1">
        <w:rPr>
          <w:rFonts w:hint="eastAsia"/>
        </w:rPr>
        <w:t>人類社会のすべての構成員の固有の尊厳と平等で譲ることのできない権利とを承認することは、世界における自由、正義及び平和の基礎であるので、</w:t>
      </w:r>
      <w:r w:rsidRPr="005A63C1">
        <w:rPr>
          <w:rFonts w:hint="eastAsia"/>
        </w:rPr>
        <w:t>either alone or in community with others and in public or private, to manifest his religion or belief in teaching, practice, worship and observance.</w:t>
      </w:r>
    </w:p>
    <w:p w14:paraId="73A4D637" w14:textId="77777777" w:rsidR="005A63C1" w:rsidRDefault="005A63C1" w:rsidP="007F1E95"/>
    <w:p w14:paraId="3CF15C4B" w14:textId="37162DBB" w:rsidR="005A63C1" w:rsidRDefault="005A63C1" w:rsidP="007F1E95">
      <w:r w:rsidRPr="005A63C1">
        <w:rPr>
          <w:rFonts w:hint="eastAsia"/>
        </w:rPr>
        <w:t xml:space="preserve">Everyone has the right to freedom of thought, conscience and religion; this right includes freedom to change his religion or belief, </w:t>
      </w:r>
      <w:r w:rsidRPr="005A63C1">
        <w:rPr>
          <w:rFonts w:hint="eastAsia"/>
        </w:rPr>
        <w:t>人権の無視及び軽侮が、人類の良心を踏みにじった野蛮行為をもたらし、言論及び信仰の自由が受けられ、恐怖及び欠乏のない世界の到来が、一般の人々の最高の願望として宣言されたので、</w:t>
      </w:r>
    </w:p>
    <w:p w14:paraId="2B7A55BE" w14:textId="77777777" w:rsidR="005A63C1" w:rsidRPr="00FF58DD" w:rsidRDefault="005A63C1" w:rsidP="007F1E95"/>
    <w:sectPr w:rsidR="005A63C1" w:rsidRPr="00FF58DD" w:rsidSect="00B030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67AAD" w14:textId="77777777" w:rsidR="00B0302A" w:rsidRDefault="00B0302A" w:rsidP="00654B66">
      <w:r>
        <w:separator/>
      </w:r>
    </w:p>
  </w:endnote>
  <w:endnote w:type="continuationSeparator" w:id="0">
    <w:p w14:paraId="17BF27A2" w14:textId="77777777" w:rsidR="00B0302A" w:rsidRDefault="00B0302A" w:rsidP="00654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oppins">
    <w:panose1 w:val="00000500000000000000"/>
    <w:charset w:val="4D"/>
    <w:family w:val="auto"/>
    <w:pitch w:val="variable"/>
    <w:sig w:usb0="00008007" w:usb1="00000000" w:usb2="00000000" w:usb3="00000000" w:csb0="00000093" w:csb1="00000000"/>
    <w:embedRegular r:id="rId1" w:fontKey="{FD79C06F-DE45-2F48-AE2F-EDED7AABAB50}"/>
    <w:embedBold r:id="rId2" w:fontKey="{C935F3B9-D175-E948-95D7-A9D009F5469D}"/>
    <w:embedItalic r:id="rId3" w:fontKey="{E52CB5DE-7595-5842-949D-76EB77634BE5}"/>
  </w:font>
  <w:font w:name="Noto Sans JP">
    <w:altName w:val="Noto Sans JP"/>
    <w:panose1 w:val="020B0200000000000000"/>
    <w:charset w:val="80"/>
    <w:family w:val="swiss"/>
    <w:pitch w:val="variable"/>
    <w:sig w:usb0="20000287" w:usb1="2ADF3C10" w:usb2="00000016" w:usb3="00000000" w:csb0="00060107" w:csb1="00000000"/>
    <w:embedRegular r:id="rId4" w:subsetted="1" w:fontKey="{9DDF1BF2-C2F5-0246-A1DF-1895A34439EB}"/>
  </w:font>
  <w:font w:name="Aptos Display">
    <w:panose1 w:val="020B0004020202020204"/>
    <w:charset w:val="00"/>
    <w:family w:val="swiss"/>
    <w:pitch w:val="variable"/>
    <w:sig w:usb0="20000287" w:usb1="00000003" w:usb2="00000000" w:usb3="00000000" w:csb0="0000019F" w:csb1="00000000"/>
    <w:embedRegular r:id="rId5" w:fontKey="{92B2C956-3825-094F-BAFA-5F7B72E42DBB}"/>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7EFF" w:usb1="C000785B" w:usb2="00000009" w:usb3="00000000" w:csb0="000001FF" w:csb1="00000000"/>
    <w:embedRegular r:id="rId6" w:fontKey="{BBCC0F8B-7B7E-F04E-99B7-09CBE993BE39}"/>
    <w:embedBold r:id="rId7" w:fontKey="{B9EFAA2E-07DB-AD47-A2F1-023AA63B21EF}"/>
    <w:embedItalic r:id="rId8" w:fontKey="{A0906A7C-1F6D-DC4F-8E5C-20092504138C}"/>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embedRegular r:id="rId9" w:fontKey="{7B2C8FD8-2788-E44D-9B41-F2CC54C7773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001E8" w14:textId="77777777" w:rsidR="00B0302A" w:rsidRDefault="00B0302A" w:rsidP="00654B66">
      <w:r>
        <w:separator/>
      </w:r>
    </w:p>
  </w:footnote>
  <w:footnote w:type="continuationSeparator" w:id="0">
    <w:p w14:paraId="45544DB6" w14:textId="77777777" w:rsidR="00B0302A" w:rsidRDefault="00B0302A" w:rsidP="00654B6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B66"/>
    <w:rsid w:val="00036421"/>
    <w:rsid w:val="000576D9"/>
    <w:rsid w:val="00124748"/>
    <w:rsid w:val="00183B21"/>
    <w:rsid w:val="002A0965"/>
    <w:rsid w:val="00333D7C"/>
    <w:rsid w:val="003378C7"/>
    <w:rsid w:val="00381F3C"/>
    <w:rsid w:val="003B0BFD"/>
    <w:rsid w:val="003C4262"/>
    <w:rsid w:val="00401F17"/>
    <w:rsid w:val="00423072"/>
    <w:rsid w:val="0043613A"/>
    <w:rsid w:val="00452AE5"/>
    <w:rsid w:val="004D1DEE"/>
    <w:rsid w:val="00500CD5"/>
    <w:rsid w:val="00536AB7"/>
    <w:rsid w:val="0054440B"/>
    <w:rsid w:val="005565F3"/>
    <w:rsid w:val="005A63C1"/>
    <w:rsid w:val="0062744B"/>
    <w:rsid w:val="00654B66"/>
    <w:rsid w:val="006C01EA"/>
    <w:rsid w:val="007C61E2"/>
    <w:rsid w:val="007C6209"/>
    <w:rsid w:val="007D7807"/>
    <w:rsid w:val="007F1E95"/>
    <w:rsid w:val="0080251E"/>
    <w:rsid w:val="00866D34"/>
    <w:rsid w:val="008C1239"/>
    <w:rsid w:val="00975062"/>
    <w:rsid w:val="009E1320"/>
    <w:rsid w:val="00A14313"/>
    <w:rsid w:val="00A65DE7"/>
    <w:rsid w:val="00A7612B"/>
    <w:rsid w:val="00AB2775"/>
    <w:rsid w:val="00AD6FC6"/>
    <w:rsid w:val="00B0302A"/>
    <w:rsid w:val="00B10779"/>
    <w:rsid w:val="00B75062"/>
    <w:rsid w:val="00BE6A44"/>
    <w:rsid w:val="00C031FD"/>
    <w:rsid w:val="00C20C6C"/>
    <w:rsid w:val="00C34F01"/>
    <w:rsid w:val="00C42896"/>
    <w:rsid w:val="00D477B1"/>
    <w:rsid w:val="00D56D3B"/>
    <w:rsid w:val="00D73B1D"/>
    <w:rsid w:val="00DB4D1F"/>
    <w:rsid w:val="00DE4407"/>
    <w:rsid w:val="00E00427"/>
    <w:rsid w:val="00E00FAD"/>
    <w:rsid w:val="00EA388B"/>
    <w:rsid w:val="00F21BFF"/>
    <w:rsid w:val="00F5053E"/>
    <w:rsid w:val="00F66184"/>
    <w:rsid w:val="00FB0033"/>
    <w:rsid w:val="00FD381A"/>
    <w:rsid w:val="00FF5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0480CA"/>
  <w15:chartTrackingRefBased/>
  <w15:docId w15:val="{162A0654-40BF-2249-9763-CC21761D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oppins" w:eastAsia="Noto Sans JP" w:hAnsi="Poppins" w:cs="Poppins"/>
        <w:kern w:val="2"/>
        <w:sz w:val="28"/>
        <w:szCs w:val="28"/>
        <w:lang w:val="en-US" w:eastAsia="en-US" w:bidi="ar-SA"/>
        <w14:ligatures w14:val="standardContextual"/>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3C1"/>
  </w:style>
  <w:style w:type="paragraph" w:styleId="Heading1">
    <w:name w:val="heading 1"/>
    <w:basedOn w:val="Normal"/>
    <w:next w:val="Normal"/>
    <w:link w:val="Heading1Char"/>
    <w:uiPriority w:val="9"/>
    <w:qFormat/>
    <w:rsid w:val="00654B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4B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4B66"/>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654B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B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B6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B6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B6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B6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4B6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4B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54B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B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B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B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B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B66"/>
    <w:rPr>
      <w:rFonts w:eastAsiaTheme="majorEastAsia" w:cstheme="majorBidi"/>
      <w:color w:val="272727" w:themeColor="text1" w:themeTint="D8"/>
    </w:rPr>
  </w:style>
  <w:style w:type="paragraph" w:styleId="Title">
    <w:name w:val="Title"/>
    <w:basedOn w:val="Normal"/>
    <w:next w:val="Normal"/>
    <w:link w:val="TitleChar"/>
    <w:uiPriority w:val="10"/>
    <w:qFormat/>
    <w:rsid w:val="00654B6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B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B66"/>
    <w:pPr>
      <w:numPr>
        <w:ilvl w:val="1"/>
      </w:numPr>
      <w:spacing w:after="160"/>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654B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B6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4B66"/>
    <w:rPr>
      <w:i/>
      <w:iCs/>
      <w:color w:val="404040" w:themeColor="text1" w:themeTint="BF"/>
    </w:rPr>
  </w:style>
  <w:style w:type="paragraph" w:styleId="ListParagraph">
    <w:name w:val="List Paragraph"/>
    <w:basedOn w:val="Normal"/>
    <w:uiPriority w:val="34"/>
    <w:qFormat/>
    <w:rsid w:val="00654B66"/>
    <w:pPr>
      <w:ind w:left="720"/>
      <w:contextualSpacing/>
    </w:pPr>
  </w:style>
  <w:style w:type="character" w:styleId="IntenseEmphasis">
    <w:name w:val="Intense Emphasis"/>
    <w:basedOn w:val="DefaultParagraphFont"/>
    <w:uiPriority w:val="21"/>
    <w:qFormat/>
    <w:rsid w:val="00654B66"/>
    <w:rPr>
      <w:i/>
      <w:iCs/>
      <w:color w:val="0F4761" w:themeColor="accent1" w:themeShade="BF"/>
    </w:rPr>
  </w:style>
  <w:style w:type="paragraph" w:styleId="IntenseQuote">
    <w:name w:val="Intense Quote"/>
    <w:basedOn w:val="Normal"/>
    <w:next w:val="Normal"/>
    <w:link w:val="IntenseQuoteChar"/>
    <w:uiPriority w:val="30"/>
    <w:qFormat/>
    <w:rsid w:val="00654B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B66"/>
    <w:rPr>
      <w:i/>
      <w:iCs/>
      <w:color w:val="0F4761" w:themeColor="accent1" w:themeShade="BF"/>
    </w:rPr>
  </w:style>
  <w:style w:type="character" w:styleId="IntenseReference">
    <w:name w:val="Intense Reference"/>
    <w:basedOn w:val="DefaultParagraphFont"/>
    <w:uiPriority w:val="32"/>
    <w:qFormat/>
    <w:rsid w:val="00654B66"/>
    <w:rPr>
      <w:b/>
      <w:bCs/>
      <w:smallCaps/>
      <w:color w:val="0F4761" w:themeColor="accent1" w:themeShade="BF"/>
      <w:spacing w:val="5"/>
    </w:rPr>
  </w:style>
  <w:style w:type="paragraph" w:styleId="Header">
    <w:name w:val="header"/>
    <w:basedOn w:val="Normal"/>
    <w:link w:val="HeaderChar"/>
    <w:uiPriority w:val="99"/>
    <w:unhideWhenUsed/>
    <w:rsid w:val="00654B66"/>
    <w:pPr>
      <w:tabs>
        <w:tab w:val="center" w:pos="4680"/>
        <w:tab w:val="right" w:pos="9360"/>
      </w:tabs>
    </w:pPr>
  </w:style>
  <w:style w:type="character" w:customStyle="1" w:styleId="HeaderChar">
    <w:name w:val="Header Char"/>
    <w:basedOn w:val="DefaultParagraphFont"/>
    <w:link w:val="Header"/>
    <w:uiPriority w:val="99"/>
    <w:rsid w:val="00654B66"/>
  </w:style>
  <w:style w:type="paragraph" w:styleId="Footer">
    <w:name w:val="footer"/>
    <w:basedOn w:val="Normal"/>
    <w:link w:val="FooterChar"/>
    <w:uiPriority w:val="99"/>
    <w:unhideWhenUsed/>
    <w:rsid w:val="00654B66"/>
    <w:pPr>
      <w:tabs>
        <w:tab w:val="center" w:pos="4680"/>
        <w:tab w:val="right" w:pos="9360"/>
      </w:tabs>
    </w:pPr>
  </w:style>
  <w:style w:type="character" w:customStyle="1" w:styleId="FooterChar">
    <w:name w:val="Footer Char"/>
    <w:basedOn w:val="DefaultParagraphFont"/>
    <w:link w:val="Footer"/>
    <w:uiPriority w:val="99"/>
    <w:rsid w:val="00654B66"/>
  </w:style>
  <w:style w:type="paragraph" w:customStyle="1" w:styleId="Default">
    <w:name w:val="Default"/>
    <w:rsid w:val="00C42896"/>
    <w:pPr>
      <w:autoSpaceDE w:val="0"/>
      <w:autoSpaceDN w:val="0"/>
      <w:adjustRightInd w:val="0"/>
    </w:pPr>
    <w:rPr>
      <w:rFonts w:ascii="Noto Sans JP" w:cs="Noto Sans JP"/>
      <w:color w:val="000000"/>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3854">
      <w:bodyDiv w:val="1"/>
      <w:marLeft w:val="0"/>
      <w:marRight w:val="0"/>
      <w:marTop w:val="0"/>
      <w:marBottom w:val="0"/>
      <w:divBdr>
        <w:top w:val="none" w:sz="0" w:space="0" w:color="auto"/>
        <w:left w:val="none" w:sz="0" w:space="0" w:color="auto"/>
        <w:bottom w:val="none" w:sz="0" w:space="0" w:color="auto"/>
        <w:right w:val="none" w:sz="0" w:space="0" w:color="auto"/>
      </w:divBdr>
      <w:divsChild>
        <w:div w:id="1005207994">
          <w:marLeft w:val="0"/>
          <w:marRight w:val="0"/>
          <w:marTop w:val="0"/>
          <w:marBottom w:val="0"/>
          <w:divBdr>
            <w:top w:val="none" w:sz="0" w:space="0" w:color="auto"/>
            <w:left w:val="none" w:sz="0" w:space="0" w:color="auto"/>
            <w:bottom w:val="none" w:sz="0" w:space="0" w:color="auto"/>
            <w:right w:val="none" w:sz="0" w:space="0" w:color="auto"/>
          </w:divBdr>
          <w:divsChild>
            <w:div w:id="18486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7010">
      <w:bodyDiv w:val="1"/>
      <w:marLeft w:val="0"/>
      <w:marRight w:val="0"/>
      <w:marTop w:val="0"/>
      <w:marBottom w:val="0"/>
      <w:divBdr>
        <w:top w:val="none" w:sz="0" w:space="0" w:color="auto"/>
        <w:left w:val="none" w:sz="0" w:space="0" w:color="auto"/>
        <w:bottom w:val="none" w:sz="0" w:space="0" w:color="auto"/>
        <w:right w:val="none" w:sz="0" w:space="0" w:color="auto"/>
      </w:divBdr>
      <w:divsChild>
        <w:div w:id="512376143">
          <w:marLeft w:val="0"/>
          <w:marRight w:val="0"/>
          <w:marTop w:val="0"/>
          <w:marBottom w:val="0"/>
          <w:divBdr>
            <w:top w:val="none" w:sz="0" w:space="0" w:color="auto"/>
            <w:left w:val="none" w:sz="0" w:space="0" w:color="auto"/>
            <w:bottom w:val="none" w:sz="0" w:space="0" w:color="auto"/>
            <w:right w:val="none" w:sz="0" w:space="0" w:color="auto"/>
          </w:divBdr>
          <w:divsChild>
            <w:div w:id="14102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279">
      <w:bodyDiv w:val="1"/>
      <w:marLeft w:val="0"/>
      <w:marRight w:val="0"/>
      <w:marTop w:val="0"/>
      <w:marBottom w:val="0"/>
      <w:divBdr>
        <w:top w:val="none" w:sz="0" w:space="0" w:color="auto"/>
        <w:left w:val="none" w:sz="0" w:space="0" w:color="auto"/>
        <w:bottom w:val="none" w:sz="0" w:space="0" w:color="auto"/>
        <w:right w:val="none" w:sz="0" w:space="0" w:color="auto"/>
      </w:divBdr>
      <w:divsChild>
        <w:div w:id="1802260748">
          <w:marLeft w:val="0"/>
          <w:marRight w:val="0"/>
          <w:marTop w:val="0"/>
          <w:marBottom w:val="0"/>
          <w:divBdr>
            <w:top w:val="none" w:sz="0" w:space="0" w:color="auto"/>
            <w:left w:val="none" w:sz="0" w:space="0" w:color="auto"/>
            <w:bottom w:val="none" w:sz="0" w:space="0" w:color="auto"/>
            <w:right w:val="none" w:sz="0" w:space="0" w:color="auto"/>
          </w:divBdr>
          <w:divsChild>
            <w:div w:id="21073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7B852-7DEC-914B-81B1-E8838EB2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91</Words>
  <Characters>1095</Characters>
  <Application>Microsoft Office Word</Application>
  <DocSecurity>0</DocSecurity>
  <Lines>9</Lines>
  <Paragraphs>2</Paragraphs>
  <ScaleCrop>false</ScaleCrop>
  <Company/>
  <LinksUpToDate>false</LinksUpToDate>
  <CharactersWithSpaces>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hun Ooi</dc:creator>
  <cp:keywords/>
  <dc:description/>
  <cp:lastModifiedBy>Ang, Chun Ooi</cp:lastModifiedBy>
  <cp:revision>29</cp:revision>
  <cp:lastPrinted>2024-01-24T09:52:00Z</cp:lastPrinted>
  <dcterms:created xsi:type="dcterms:W3CDTF">2024-01-26T02:19:00Z</dcterms:created>
  <dcterms:modified xsi:type="dcterms:W3CDTF">2024-01-2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757d4c8-9aa7-470a-95ee-e37723976709_Enabled">
    <vt:lpwstr>true</vt:lpwstr>
  </property>
  <property fmtid="{D5CDD505-2E9C-101B-9397-08002B2CF9AE}" pid="3" name="MSIP_Label_d757d4c8-9aa7-470a-95ee-e37723976709_SetDate">
    <vt:lpwstr>2024-01-23T08:15:43Z</vt:lpwstr>
  </property>
  <property fmtid="{D5CDD505-2E9C-101B-9397-08002B2CF9AE}" pid="4" name="MSIP_Label_d757d4c8-9aa7-470a-95ee-e37723976709_Method">
    <vt:lpwstr>Standard</vt:lpwstr>
  </property>
  <property fmtid="{D5CDD505-2E9C-101B-9397-08002B2CF9AE}" pid="5" name="MSIP_Label_d757d4c8-9aa7-470a-95ee-e37723976709_Name">
    <vt:lpwstr>Internal</vt:lpwstr>
  </property>
  <property fmtid="{D5CDD505-2E9C-101B-9397-08002B2CF9AE}" pid="6" name="MSIP_Label_d757d4c8-9aa7-470a-95ee-e37723976709_SiteId">
    <vt:lpwstr>3425dff1-3121-4de4-a918-893fc94ebbbc</vt:lpwstr>
  </property>
  <property fmtid="{D5CDD505-2E9C-101B-9397-08002B2CF9AE}" pid="7" name="MSIP_Label_d757d4c8-9aa7-470a-95ee-e37723976709_ActionId">
    <vt:lpwstr>3bb9897d-8003-4513-8455-11da0c0a865c</vt:lpwstr>
  </property>
  <property fmtid="{D5CDD505-2E9C-101B-9397-08002B2CF9AE}" pid="8" name="MSIP_Label_d757d4c8-9aa7-470a-95ee-e37723976709_ContentBits">
    <vt:lpwstr>0</vt:lpwstr>
  </property>
</Properties>
</file>